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29323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B561180" w14:textId="3E23B4BE" w:rsidR="003E1A0F" w:rsidRPr="006E5F5C" w:rsidRDefault="001F6264" w:rsidP="003E1A0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t xml:space="preserve"> </w:t>
      </w:r>
      <w:r w:rsidRPr="001F6264">
        <w:rPr>
          <w:rFonts w:ascii="Cambria" w:hAnsi="Cambria"/>
          <w:bCs/>
        </w:rPr>
        <w:t>(Znak sprawy:</w:t>
      </w:r>
      <w:r w:rsidRPr="001F6264">
        <w:rPr>
          <w:rFonts w:ascii="Cambria" w:hAnsi="Cambria"/>
          <w:b/>
          <w:bCs/>
        </w:rPr>
        <w:t xml:space="preserve"> </w:t>
      </w:r>
      <w:r w:rsidR="00030395">
        <w:rPr>
          <w:rFonts w:ascii="Cambria" w:hAnsi="Cambria"/>
          <w:b/>
          <w:bCs/>
        </w:rPr>
        <w:t>RI.271.</w:t>
      </w:r>
      <w:r w:rsidR="00245753">
        <w:rPr>
          <w:rFonts w:ascii="Cambria" w:hAnsi="Cambria"/>
          <w:b/>
          <w:bCs/>
        </w:rPr>
        <w:t>7</w:t>
      </w:r>
      <w:r w:rsidR="00030395">
        <w:rPr>
          <w:rFonts w:ascii="Cambria" w:hAnsi="Cambria"/>
          <w:b/>
          <w:bCs/>
        </w:rPr>
        <w:t>.2020</w:t>
      </w:r>
      <w:r w:rsidRPr="001F6264">
        <w:rPr>
          <w:rFonts w:ascii="Cambria" w:hAnsi="Cambria"/>
          <w:bCs/>
        </w:rPr>
        <w:t>)</w:t>
      </w:r>
    </w:p>
    <w:p w14:paraId="13108A61" w14:textId="77777777"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77EE40F" w14:textId="77777777" w:rsidR="00EF7B55" w:rsidRPr="0081110A" w:rsidRDefault="00EF7B55" w:rsidP="00EF7B5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3EAF9B0A" w14:textId="77777777" w:rsidR="0076327C" w:rsidRPr="008F020B" w:rsidRDefault="0076327C" w:rsidP="0076327C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8F020B">
        <w:rPr>
          <w:rFonts w:ascii="Cambria" w:hAnsi="Cambria" w:cs="Arial"/>
          <w:b/>
          <w:bCs/>
          <w:color w:val="000000" w:themeColor="text1"/>
        </w:rPr>
        <w:t xml:space="preserve">Gmina Tarnogród </w:t>
      </w:r>
      <w:r w:rsidRPr="008F020B">
        <w:rPr>
          <w:rFonts w:ascii="Cambria" w:hAnsi="Cambria" w:cs="Arial"/>
          <w:bCs/>
          <w:color w:val="000000" w:themeColor="text1"/>
        </w:rPr>
        <w:t>zwana dalej</w:t>
      </w:r>
      <w:r w:rsidRPr="008F020B">
        <w:rPr>
          <w:rFonts w:ascii="Cambria" w:hAnsi="Cambria" w:cs="Arial"/>
          <w:b/>
          <w:bCs/>
          <w:color w:val="000000" w:themeColor="text1"/>
        </w:rPr>
        <w:t xml:space="preserve"> </w:t>
      </w:r>
      <w:r w:rsidRPr="008F020B">
        <w:rPr>
          <w:rFonts w:ascii="Cambria" w:hAnsi="Cambria" w:cs="Arial"/>
          <w:bCs/>
          <w:color w:val="000000" w:themeColor="text1"/>
        </w:rPr>
        <w:t>„Zamawiającym”</w:t>
      </w:r>
    </w:p>
    <w:p w14:paraId="71DB9297" w14:textId="77777777" w:rsidR="0076327C" w:rsidRPr="008F020B" w:rsidRDefault="0076327C" w:rsidP="0076327C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u w:val="none"/>
        </w:rPr>
      </w:pPr>
      <w:r w:rsidRPr="008F020B">
        <w:rPr>
          <w:rStyle w:val="Hipercze"/>
          <w:rFonts w:ascii="Cambria" w:hAnsi="Cambria" w:cs="Arial"/>
          <w:bCs/>
          <w:color w:val="000000" w:themeColor="text1"/>
          <w:u w:val="none"/>
        </w:rPr>
        <w:t>ul. Tadeusza Kościuszki 5, 23-420 Tarnogród,</w:t>
      </w:r>
    </w:p>
    <w:p w14:paraId="0F93A165" w14:textId="77777777" w:rsidR="0076327C" w:rsidRPr="008F020B" w:rsidRDefault="0076327C" w:rsidP="0076327C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u w:val="none"/>
        </w:rPr>
      </w:pPr>
      <w:r w:rsidRPr="008F020B">
        <w:rPr>
          <w:rStyle w:val="Hipercze"/>
          <w:rFonts w:ascii="Cambria" w:hAnsi="Cambria" w:cs="Arial"/>
          <w:bCs/>
          <w:color w:val="000000" w:themeColor="text1"/>
          <w:u w:val="none"/>
        </w:rPr>
        <w:t>NIP 918-198-59-83, REGON 950369161</w:t>
      </w:r>
    </w:p>
    <w:p w14:paraId="2DA360F5" w14:textId="77777777" w:rsidR="0076327C" w:rsidRPr="008F020B" w:rsidRDefault="0076327C" w:rsidP="0076327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F020B">
        <w:rPr>
          <w:rFonts w:ascii="Cambria" w:hAnsi="Cambria" w:cs="Arial"/>
          <w:bCs/>
          <w:color w:val="000000" w:themeColor="text1"/>
        </w:rPr>
        <w:t xml:space="preserve">Nr telefonu: +48 84 </w:t>
      </w:r>
      <w:r w:rsidRPr="008F020B">
        <w:rPr>
          <w:rStyle w:val="Hipercze"/>
          <w:rFonts w:ascii="Cambria" w:hAnsi="Cambria" w:cs="Arial"/>
          <w:bCs/>
          <w:color w:val="000000" w:themeColor="text1"/>
          <w:u w:val="none"/>
        </w:rPr>
        <w:t>6897161</w:t>
      </w:r>
      <w:r w:rsidRPr="008F020B">
        <w:rPr>
          <w:rFonts w:ascii="Cambria" w:hAnsi="Cambria" w:cs="Arial"/>
          <w:bCs/>
          <w:color w:val="000000" w:themeColor="text1"/>
        </w:rPr>
        <w:t>, nr faksu: +48 84 6897731</w:t>
      </w:r>
    </w:p>
    <w:p w14:paraId="6FCB527F" w14:textId="77777777" w:rsidR="0076327C" w:rsidRPr="000732E5" w:rsidRDefault="0076327C" w:rsidP="0076327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0732E5">
        <w:rPr>
          <w:rFonts w:ascii="Cambria" w:hAnsi="Cambria" w:cs="Arial"/>
          <w:bCs/>
        </w:rPr>
        <w:t>z wyłączeniem dni ustawowo wolnych od pracy.</w:t>
      </w:r>
    </w:p>
    <w:p w14:paraId="6628B484" w14:textId="7BF3126A" w:rsidR="0076327C" w:rsidRPr="00614C2A" w:rsidRDefault="0076327C" w:rsidP="0076327C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0732E5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030395">
        <w:rPr>
          <w:rFonts w:ascii="Cambria" w:hAnsi="Cambria"/>
          <w:color w:val="0070C0"/>
          <w:u w:val="single"/>
        </w:rPr>
        <w:t>przetargi</w:t>
      </w:r>
      <w:r w:rsidRPr="00614C2A">
        <w:rPr>
          <w:rFonts w:ascii="Cambria" w:hAnsi="Cambria"/>
          <w:color w:val="0070C0"/>
          <w:u w:val="single"/>
        </w:rPr>
        <w:t xml:space="preserve">@tarnogrod.pl </w:t>
      </w:r>
    </w:p>
    <w:p w14:paraId="42A218D3" w14:textId="77777777" w:rsidR="0076327C" w:rsidRDefault="0076327C" w:rsidP="0076327C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0732E5">
        <w:rPr>
          <w:rFonts w:ascii="Cambria" w:hAnsi="Cambria" w:cs="Arial"/>
          <w:bCs/>
          <w:color w:val="000000" w:themeColor="text1"/>
        </w:rPr>
        <w:t xml:space="preserve">Adres stron internetowych: </w:t>
      </w:r>
      <w:r w:rsidRPr="00614C2A">
        <w:rPr>
          <w:rFonts w:ascii="Cambria" w:hAnsi="Cambria"/>
          <w:color w:val="0070C0"/>
          <w:u w:val="single"/>
        </w:rPr>
        <w:t>http://</w:t>
      </w:r>
      <w:r>
        <w:rPr>
          <w:rFonts w:ascii="Cambria" w:hAnsi="Cambria"/>
          <w:color w:val="0070C0"/>
          <w:u w:val="single"/>
        </w:rPr>
        <w:t>www.</w:t>
      </w:r>
      <w:r w:rsidRPr="00614C2A">
        <w:rPr>
          <w:rFonts w:ascii="Cambria" w:hAnsi="Cambria"/>
          <w:color w:val="0070C0"/>
          <w:u w:val="single"/>
        </w:rPr>
        <w:t>umtarnogrod.bip.lubelskie.pl</w:t>
      </w: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219546D4" w14:textId="76CAEDAE" w:rsidR="006F0D8F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</w:t>
      </w:r>
      <w:r w:rsidR="00EF7B55">
        <w:rPr>
          <w:rFonts w:ascii="Cambria" w:hAnsi="Cambria"/>
        </w:rPr>
        <w:br/>
      </w:r>
      <w:r w:rsidRPr="00E213DC">
        <w:rPr>
          <w:rFonts w:ascii="Cambria" w:hAnsi="Cambria"/>
        </w:rPr>
        <w:t xml:space="preserve">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EF7B55">
        <w:rPr>
          <w:rFonts w:ascii="Cambria" w:hAnsi="Cambria"/>
        </w:rPr>
        <w:br/>
      </w:r>
      <w:r w:rsidR="00271A6B">
        <w:rPr>
          <w:rFonts w:ascii="Cambria" w:hAnsi="Cambria"/>
        </w:rPr>
        <w:t>pn.</w:t>
      </w:r>
      <w:r w:rsidR="00271A6B" w:rsidRPr="00EA0EA4">
        <w:rPr>
          <w:rFonts w:ascii="Cambria" w:hAnsi="Cambria"/>
          <w:b/>
        </w:rPr>
        <w:t xml:space="preserve"> </w:t>
      </w:r>
      <w:r w:rsidR="0076327C" w:rsidRPr="007234FD">
        <w:rPr>
          <w:rFonts w:ascii="Cambria" w:hAnsi="Cambria"/>
          <w:b/>
        </w:rPr>
        <w:t xml:space="preserve">Renowacja elewacji i wymiana stolarki budynku Synagogi w Tarnogrodzie w ramach projektu </w:t>
      </w:r>
      <w:r w:rsidR="0076327C" w:rsidRPr="007234FD">
        <w:rPr>
          <w:rFonts w:ascii="Cambria" w:hAnsi="Cambria"/>
          <w:b/>
          <w:i/>
        </w:rPr>
        <w:t>„Rewitalizacja w Gminie Tarnogród”</w:t>
      </w:r>
      <w:r w:rsidR="0076327C" w:rsidRPr="00AB3552">
        <w:rPr>
          <w:rFonts w:ascii="Cambria" w:hAnsi="Cambria"/>
          <w:i/>
          <w:snapToGrid w:val="0"/>
        </w:rPr>
        <w:t>,</w:t>
      </w:r>
      <w:r w:rsidR="0076327C">
        <w:rPr>
          <w:rFonts w:ascii="Cambria" w:hAnsi="Cambria"/>
          <w:i/>
          <w:snapToGrid w:val="0"/>
        </w:rPr>
        <w:t xml:space="preserve"> </w:t>
      </w:r>
      <w:r w:rsidR="0076327C" w:rsidRPr="00777E4E">
        <w:rPr>
          <w:rFonts w:ascii="Cambria" w:hAnsi="Cambria"/>
          <w:snapToGrid w:val="0"/>
        </w:rPr>
        <w:t>p</w:t>
      </w:r>
      <w:r w:rsidR="0076327C" w:rsidRPr="00E213DC">
        <w:rPr>
          <w:rFonts w:ascii="Cambria" w:hAnsi="Cambria"/>
        </w:rPr>
        <w:t xml:space="preserve">rowadzonego przez </w:t>
      </w:r>
      <w:r w:rsidR="0076327C" w:rsidRPr="00EA0EA4">
        <w:rPr>
          <w:rFonts w:ascii="Cambria" w:hAnsi="Cambria"/>
          <w:b/>
        </w:rPr>
        <w:t>Gminę</w:t>
      </w:r>
      <w:r w:rsidR="0076327C">
        <w:rPr>
          <w:rFonts w:ascii="Cambria" w:hAnsi="Cambria"/>
          <w:b/>
        </w:rPr>
        <w:t xml:space="preserve"> Tarnogród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20D3507" w14:textId="77777777" w:rsidR="006F0D8F" w:rsidRDefault="006F0D8F" w:rsidP="00FB59C1">
      <w:pPr>
        <w:spacing w:line="276" w:lineRule="auto"/>
        <w:jc w:val="both"/>
        <w:rPr>
          <w:rFonts w:ascii="Cambria" w:hAnsi="Cambria"/>
        </w:rPr>
      </w:pPr>
    </w:p>
    <w:p w14:paraId="2FB84175" w14:textId="77777777" w:rsidR="006F0D8F" w:rsidRDefault="006F0D8F" w:rsidP="00FB59C1">
      <w:pPr>
        <w:spacing w:line="276" w:lineRule="auto"/>
        <w:jc w:val="both"/>
        <w:rPr>
          <w:rFonts w:ascii="Cambria" w:hAnsi="Cambria"/>
        </w:rPr>
      </w:pPr>
    </w:p>
    <w:p w14:paraId="4AB3FF45" w14:textId="77777777" w:rsidR="006F0D8F" w:rsidRDefault="006F0D8F" w:rsidP="00FB59C1">
      <w:pPr>
        <w:spacing w:line="276" w:lineRule="auto"/>
        <w:jc w:val="both"/>
        <w:rPr>
          <w:rFonts w:ascii="Cambria" w:hAnsi="Cambria"/>
        </w:rPr>
      </w:pPr>
    </w:p>
    <w:p w14:paraId="7654C4C4" w14:textId="77777777" w:rsidR="006F0D8F" w:rsidRDefault="006F0D8F" w:rsidP="00FB59C1">
      <w:pPr>
        <w:spacing w:line="276" w:lineRule="auto"/>
        <w:jc w:val="both"/>
        <w:rPr>
          <w:rFonts w:ascii="Cambria" w:hAnsi="Cambria"/>
        </w:rPr>
      </w:pPr>
    </w:p>
    <w:p w14:paraId="2D0D9714" w14:textId="77777777" w:rsidR="006F0D8F" w:rsidRDefault="006F0D8F" w:rsidP="00FB59C1">
      <w:pPr>
        <w:spacing w:line="276" w:lineRule="auto"/>
        <w:jc w:val="both"/>
        <w:rPr>
          <w:rFonts w:ascii="Cambria" w:hAnsi="Cambria"/>
        </w:rPr>
      </w:pPr>
    </w:p>
    <w:p w14:paraId="7D69A81D" w14:textId="77777777" w:rsidR="006F0D8F" w:rsidRDefault="006F0D8F" w:rsidP="00FB59C1">
      <w:pPr>
        <w:spacing w:line="276" w:lineRule="auto"/>
        <w:jc w:val="both"/>
        <w:rPr>
          <w:rFonts w:ascii="Cambria" w:hAnsi="Cambria"/>
        </w:rPr>
      </w:pPr>
    </w:p>
    <w:p w14:paraId="5963562C" w14:textId="77777777" w:rsidR="006F0D8F" w:rsidRDefault="006F0D8F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577"/>
        <w:gridCol w:w="1432"/>
        <w:gridCol w:w="1499"/>
        <w:gridCol w:w="1499"/>
        <w:gridCol w:w="1557"/>
      </w:tblGrid>
      <w:tr w:rsidR="008D59EA" w:rsidRPr="006E5247" w14:paraId="5F388B50" w14:textId="77777777" w:rsidTr="00C152D5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36208E38" w14:textId="77777777" w:rsidR="008D59EA" w:rsidRPr="00E67A50" w:rsidRDefault="008D59EA" w:rsidP="00C152D5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577" w:type="dxa"/>
            <w:vMerge w:val="restart"/>
            <w:shd w:val="clear" w:color="auto" w:fill="FFFFFF" w:themeFill="background1"/>
            <w:vAlign w:val="center"/>
          </w:tcPr>
          <w:p w14:paraId="19FCCDBE" w14:textId="77777777" w:rsidR="008D59EA" w:rsidRDefault="008D59EA" w:rsidP="00C152D5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126DABDF" w14:textId="0487776E" w:rsidR="008D59EA" w:rsidRPr="00471D41" w:rsidRDefault="008D59EA" w:rsidP="00C152D5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 w:rsidR="006F0D8F">
              <w:rPr>
                <w:rFonts w:ascii="Cambria" w:hAnsi="Cambria"/>
                <w:sz w:val="21"/>
                <w:szCs w:val="21"/>
              </w:rPr>
              <w:t xml:space="preserve">, w tym powierzchnię elewacji w </w:t>
            </w:r>
            <w:r w:rsidR="006F0D8F" w:rsidRPr="006F0D8F">
              <w:rPr>
                <w:rFonts w:ascii="Cambria" w:hAnsi="Cambria"/>
                <w:sz w:val="21"/>
                <w:szCs w:val="21"/>
              </w:rPr>
              <w:t>m</w:t>
            </w:r>
            <w:r w:rsidR="006F0D8F" w:rsidRPr="006F0D8F">
              <w:rPr>
                <w:rFonts w:ascii="Cambria" w:hAnsi="Cambria"/>
                <w:sz w:val="21"/>
                <w:szCs w:val="21"/>
                <w:vertAlign w:val="superscript"/>
              </w:rPr>
              <w:t>2</w:t>
            </w:r>
            <w:r w:rsidR="006F0D8F"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  <w:vAlign w:val="center"/>
          </w:tcPr>
          <w:p w14:paraId="1467462F" w14:textId="77777777" w:rsidR="008D59EA" w:rsidRDefault="008D59EA" w:rsidP="00C152D5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58FC2714" w14:textId="77777777" w:rsidR="008D59EA" w:rsidRPr="00D654E3" w:rsidRDefault="008D59EA" w:rsidP="00C152D5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D654E3">
              <w:rPr>
                <w:rFonts w:ascii="Cambria" w:eastAsia="TimesNewRomanPSMT" w:hAnsi="Cambria"/>
                <w:sz w:val="21"/>
                <w:szCs w:val="21"/>
              </w:rPr>
              <w:t>[ w zł brutto]</w:t>
            </w: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741855" w14:textId="77777777" w:rsidR="008D59EA" w:rsidRPr="00E67A50" w:rsidRDefault="008D59EA" w:rsidP="00C152D5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CD66E8F" w14:textId="77777777" w:rsidR="008D59EA" w:rsidRPr="00E67A50" w:rsidRDefault="008D59EA" w:rsidP="00C152D5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14:paraId="795C638D" w14:textId="77777777" w:rsidR="008D59EA" w:rsidRPr="00E67A50" w:rsidRDefault="008D59EA" w:rsidP="00C152D5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6863FEF2" w14:textId="77777777" w:rsidR="008D59EA" w:rsidRPr="00E67A50" w:rsidRDefault="008D59EA" w:rsidP="00C152D5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8D59EA" w:rsidRPr="006E5247" w14:paraId="2A2D92A3" w14:textId="77777777" w:rsidTr="00C152D5">
        <w:trPr>
          <w:trHeight w:val="1080"/>
        </w:trPr>
        <w:tc>
          <w:tcPr>
            <w:tcW w:w="507" w:type="dxa"/>
            <w:vMerge/>
          </w:tcPr>
          <w:p w14:paraId="17457081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  <w:vMerge/>
          </w:tcPr>
          <w:p w14:paraId="5DF9C2AD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14:paraId="51AE616E" w14:textId="77777777" w:rsidR="008D59EA" w:rsidRPr="00E67A50" w:rsidRDefault="008D59EA" w:rsidP="00C152D5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29DC9918" w14:textId="77777777" w:rsidR="008D59EA" w:rsidRPr="00E67A50" w:rsidRDefault="008D59EA" w:rsidP="00C152D5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0EEA0949" w14:textId="77777777" w:rsidR="008D59EA" w:rsidRPr="00E67A50" w:rsidRDefault="008D59EA" w:rsidP="00C152D5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557" w:type="dxa"/>
            <w:vMerge/>
          </w:tcPr>
          <w:p w14:paraId="4372E7A6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</w:tr>
      <w:tr w:rsidR="008D59EA" w:rsidRPr="006E5247" w14:paraId="78BAA650" w14:textId="77777777" w:rsidTr="00C152D5">
        <w:trPr>
          <w:trHeight w:val="765"/>
        </w:trPr>
        <w:tc>
          <w:tcPr>
            <w:tcW w:w="507" w:type="dxa"/>
          </w:tcPr>
          <w:p w14:paraId="315F4E0F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  <w:p w14:paraId="30425CEF" w14:textId="77777777" w:rsidR="008D59EA" w:rsidRDefault="008D59EA" w:rsidP="00C152D5">
            <w:pPr>
              <w:pStyle w:val="Tekstpodstawowy"/>
              <w:rPr>
                <w:rFonts w:ascii="Cambria" w:hAnsi="Cambria"/>
              </w:rPr>
            </w:pPr>
          </w:p>
          <w:p w14:paraId="7CF3FB3C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36FA38C4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3860765E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7A9D2B5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79054C6E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14:paraId="5B5220A1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</w:tr>
      <w:tr w:rsidR="008D59EA" w:rsidRPr="006E5247" w14:paraId="605E9FBD" w14:textId="77777777" w:rsidTr="00C152D5">
        <w:trPr>
          <w:trHeight w:val="835"/>
        </w:trPr>
        <w:tc>
          <w:tcPr>
            <w:tcW w:w="507" w:type="dxa"/>
          </w:tcPr>
          <w:p w14:paraId="2B8B457F" w14:textId="77777777" w:rsidR="008D59EA" w:rsidRDefault="008D59EA" w:rsidP="00C152D5">
            <w:pPr>
              <w:pStyle w:val="Tekstpodstawowy"/>
              <w:rPr>
                <w:rFonts w:ascii="Cambria" w:hAnsi="Cambria"/>
              </w:rPr>
            </w:pPr>
          </w:p>
          <w:p w14:paraId="18F5EB7C" w14:textId="77777777" w:rsidR="008D59EA" w:rsidRDefault="008D59EA" w:rsidP="00C152D5">
            <w:pPr>
              <w:pStyle w:val="Tekstpodstawowy"/>
              <w:rPr>
                <w:rFonts w:ascii="Cambria" w:hAnsi="Cambria"/>
              </w:rPr>
            </w:pPr>
          </w:p>
          <w:p w14:paraId="2D57BF6D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1A578819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  <w:p w14:paraId="2B0CF635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2B4E21E7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F775BCE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5109D337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14:paraId="00F8B5AF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</w:tr>
      <w:tr w:rsidR="008D59EA" w:rsidRPr="006E5247" w14:paraId="78669331" w14:textId="77777777" w:rsidTr="00C152D5">
        <w:trPr>
          <w:trHeight w:val="765"/>
        </w:trPr>
        <w:tc>
          <w:tcPr>
            <w:tcW w:w="507" w:type="dxa"/>
          </w:tcPr>
          <w:p w14:paraId="2922F319" w14:textId="77777777" w:rsidR="008D59EA" w:rsidRDefault="008D59EA" w:rsidP="00C152D5">
            <w:pPr>
              <w:pStyle w:val="Tekstpodstawowy"/>
              <w:rPr>
                <w:rFonts w:ascii="Cambria" w:hAnsi="Cambria"/>
              </w:rPr>
            </w:pPr>
          </w:p>
          <w:p w14:paraId="3CD4D86E" w14:textId="77777777" w:rsidR="008D59EA" w:rsidRDefault="008D59EA" w:rsidP="00C152D5">
            <w:pPr>
              <w:pStyle w:val="Tekstpodstawowy"/>
              <w:rPr>
                <w:rFonts w:ascii="Cambria" w:hAnsi="Cambria"/>
              </w:rPr>
            </w:pPr>
          </w:p>
          <w:p w14:paraId="4C7FBF57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5BDC3C1A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2AFAA6EF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CE2F178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59566FD8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14:paraId="640D96FF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</w:tr>
      <w:tr w:rsidR="008D59EA" w:rsidRPr="006E5247" w14:paraId="1FAF551F" w14:textId="77777777" w:rsidTr="00C152D5">
        <w:trPr>
          <w:trHeight w:val="765"/>
        </w:trPr>
        <w:tc>
          <w:tcPr>
            <w:tcW w:w="507" w:type="dxa"/>
          </w:tcPr>
          <w:p w14:paraId="1229C7D9" w14:textId="77777777" w:rsidR="008D59EA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67E48BD9" w14:textId="77777777" w:rsidR="008D59EA" w:rsidRDefault="008D59EA" w:rsidP="00C152D5">
            <w:pPr>
              <w:pStyle w:val="Tekstpodstawowy"/>
              <w:rPr>
                <w:rFonts w:ascii="Cambria" w:hAnsi="Cambria"/>
              </w:rPr>
            </w:pPr>
          </w:p>
          <w:p w14:paraId="45D5F0A1" w14:textId="77777777" w:rsidR="008D59EA" w:rsidRDefault="008D59EA" w:rsidP="00C152D5">
            <w:pPr>
              <w:pStyle w:val="Tekstpodstawowy"/>
              <w:rPr>
                <w:rFonts w:ascii="Cambria" w:hAnsi="Cambria"/>
              </w:rPr>
            </w:pPr>
          </w:p>
          <w:p w14:paraId="3B7D2070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4A523B42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4FB83342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8935479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14:paraId="771C9C91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</w:tr>
      <w:tr w:rsidR="008D59EA" w:rsidRPr="006E5247" w14:paraId="7781A776" w14:textId="77777777" w:rsidTr="00C152D5">
        <w:trPr>
          <w:trHeight w:val="765"/>
        </w:trPr>
        <w:tc>
          <w:tcPr>
            <w:tcW w:w="507" w:type="dxa"/>
          </w:tcPr>
          <w:p w14:paraId="24615636" w14:textId="77777777" w:rsidR="008D59EA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45352830" w14:textId="77777777" w:rsidR="008D59EA" w:rsidRDefault="008D59EA" w:rsidP="00C152D5">
            <w:pPr>
              <w:pStyle w:val="Tekstpodstawowy"/>
              <w:rPr>
                <w:rFonts w:ascii="Cambria" w:hAnsi="Cambria"/>
              </w:rPr>
            </w:pPr>
          </w:p>
          <w:p w14:paraId="235399B9" w14:textId="77777777" w:rsidR="008D59EA" w:rsidRDefault="008D59EA" w:rsidP="00C152D5">
            <w:pPr>
              <w:pStyle w:val="Tekstpodstawowy"/>
              <w:rPr>
                <w:rFonts w:ascii="Cambria" w:hAnsi="Cambria"/>
              </w:rPr>
            </w:pPr>
          </w:p>
          <w:p w14:paraId="593D1157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16CF2D38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506856D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06397666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14:paraId="657FEBB0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641C199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AD017F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49024B1" w14:textId="56633212" w:rsidR="00CB24BD" w:rsidRDefault="000423C9" w:rsidP="0010759C">
      <w:pPr>
        <w:ind w:left="4954" w:firstLine="2"/>
        <w:jc w:val="center"/>
        <w:rPr>
          <w:rFonts w:ascii="Cambria" w:hAnsi="Cambria"/>
          <w:b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  <w:bookmarkStart w:id="0" w:name="_GoBack"/>
      <w:bookmarkEnd w:id="0"/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1AE90" w14:textId="77777777" w:rsidR="00F27D62" w:rsidRDefault="00F27D62" w:rsidP="00AF0EDA">
      <w:r>
        <w:separator/>
      </w:r>
    </w:p>
  </w:endnote>
  <w:endnote w:type="continuationSeparator" w:id="0">
    <w:p w14:paraId="3D3AC050" w14:textId="77777777" w:rsidR="00F27D62" w:rsidRDefault="00F27D6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5115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AE05F13" w14:textId="0326C7C3" w:rsidR="0010759C" w:rsidRDefault="0010759C">
            <w:pPr>
              <w:pStyle w:val="Stopka"/>
              <w:jc w:val="right"/>
            </w:pPr>
            <w:r w:rsidRPr="0010759C">
              <w:rPr>
                <w:sz w:val="22"/>
                <w:szCs w:val="22"/>
              </w:rPr>
              <w:t xml:space="preserve">Strona </w:t>
            </w:r>
            <w:r w:rsidRPr="0010759C">
              <w:rPr>
                <w:b/>
                <w:bCs/>
                <w:sz w:val="22"/>
                <w:szCs w:val="22"/>
              </w:rPr>
              <w:fldChar w:fldCharType="begin"/>
            </w:r>
            <w:r w:rsidRPr="0010759C">
              <w:rPr>
                <w:b/>
                <w:bCs/>
                <w:sz w:val="22"/>
                <w:szCs w:val="22"/>
              </w:rPr>
              <w:instrText>PAGE</w:instrText>
            </w:r>
            <w:r w:rsidRPr="0010759C">
              <w:rPr>
                <w:b/>
                <w:bCs/>
                <w:sz w:val="22"/>
                <w:szCs w:val="22"/>
              </w:rPr>
              <w:fldChar w:fldCharType="separate"/>
            </w:r>
            <w:r w:rsidRPr="0010759C">
              <w:rPr>
                <w:b/>
                <w:bCs/>
                <w:sz w:val="22"/>
                <w:szCs w:val="22"/>
              </w:rPr>
              <w:t>2</w:t>
            </w:r>
            <w:r w:rsidRPr="0010759C">
              <w:rPr>
                <w:b/>
                <w:bCs/>
                <w:sz w:val="22"/>
                <w:szCs w:val="22"/>
              </w:rPr>
              <w:fldChar w:fldCharType="end"/>
            </w:r>
            <w:r w:rsidRPr="0010759C">
              <w:rPr>
                <w:sz w:val="22"/>
                <w:szCs w:val="22"/>
              </w:rPr>
              <w:t xml:space="preserve"> z </w:t>
            </w:r>
            <w:r w:rsidRPr="0010759C">
              <w:rPr>
                <w:b/>
                <w:bCs/>
                <w:sz w:val="22"/>
                <w:szCs w:val="22"/>
              </w:rPr>
              <w:fldChar w:fldCharType="begin"/>
            </w:r>
            <w:r w:rsidRPr="0010759C">
              <w:rPr>
                <w:b/>
                <w:bCs/>
                <w:sz w:val="22"/>
                <w:szCs w:val="22"/>
              </w:rPr>
              <w:instrText>NUMPAGES</w:instrText>
            </w:r>
            <w:r w:rsidRPr="0010759C">
              <w:rPr>
                <w:b/>
                <w:bCs/>
                <w:sz w:val="22"/>
                <w:szCs w:val="22"/>
              </w:rPr>
              <w:fldChar w:fldCharType="separate"/>
            </w:r>
            <w:r w:rsidRPr="0010759C">
              <w:rPr>
                <w:b/>
                <w:bCs/>
                <w:sz w:val="22"/>
                <w:szCs w:val="22"/>
              </w:rPr>
              <w:t>2</w:t>
            </w:r>
            <w:r w:rsidRPr="0010759C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C5AF842" w14:textId="477DA99A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A3209" w14:textId="77777777" w:rsidR="00F27D62" w:rsidRDefault="00F27D62" w:rsidP="00AF0EDA">
      <w:r>
        <w:separator/>
      </w:r>
    </w:p>
  </w:footnote>
  <w:footnote w:type="continuationSeparator" w:id="0">
    <w:p w14:paraId="48943DEB" w14:textId="77777777" w:rsidR="00F27D62" w:rsidRDefault="00F27D6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42B7C" w14:textId="77777777" w:rsidR="0076327C" w:rsidRPr="00CB4DA9" w:rsidRDefault="0076327C" w:rsidP="0076327C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4D9E7950" wp14:editId="53A0D57E">
          <wp:extent cx="5753735" cy="1068705"/>
          <wp:effectExtent l="0" t="0" r="1206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0C301B" w14:textId="29BDA3EA" w:rsidR="0076327C" w:rsidRDefault="00030395" w:rsidP="0076327C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 </w:t>
    </w:r>
    <w:r w:rsidRPr="00BC23B2">
      <w:rPr>
        <w:rFonts w:ascii="Cambria" w:hAnsi="Cambria"/>
        <w:b/>
        <w:color w:val="000000"/>
        <w:sz w:val="18"/>
        <w:szCs w:val="18"/>
      </w:rPr>
      <w:t>„Rewitalizacja w Gminie Tarnogród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Osi priorytetowej 13 Infrastruktura społeczna, Działanie 13.3 Rewitalizacja obszarów miejskich 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6B46225E" w14:textId="77777777" w:rsidR="001623F1" w:rsidRDefault="001623F1" w:rsidP="0076327C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0A67"/>
    <w:rsid w:val="00017621"/>
    <w:rsid w:val="00030395"/>
    <w:rsid w:val="000423C9"/>
    <w:rsid w:val="000A0279"/>
    <w:rsid w:val="000B5B8A"/>
    <w:rsid w:val="000D0279"/>
    <w:rsid w:val="000E3AD6"/>
    <w:rsid w:val="000E4666"/>
    <w:rsid w:val="000F4B50"/>
    <w:rsid w:val="0010759C"/>
    <w:rsid w:val="00140CB3"/>
    <w:rsid w:val="00141C70"/>
    <w:rsid w:val="001623F1"/>
    <w:rsid w:val="00187B80"/>
    <w:rsid w:val="00192FEF"/>
    <w:rsid w:val="0019631F"/>
    <w:rsid w:val="001B0F60"/>
    <w:rsid w:val="001B72BF"/>
    <w:rsid w:val="001D163E"/>
    <w:rsid w:val="001F44A6"/>
    <w:rsid w:val="001F6264"/>
    <w:rsid w:val="00213FE8"/>
    <w:rsid w:val="002152B1"/>
    <w:rsid w:val="0023534F"/>
    <w:rsid w:val="002411D5"/>
    <w:rsid w:val="0024214D"/>
    <w:rsid w:val="00243D6D"/>
    <w:rsid w:val="00245753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57F5B"/>
    <w:rsid w:val="003700E1"/>
    <w:rsid w:val="00392C93"/>
    <w:rsid w:val="003A5D9C"/>
    <w:rsid w:val="003B5B75"/>
    <w:rsid w:val="003C49D6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F6A08"/>
    <w:rsid w:val="006322BF"/>
    <w:rsid w:val="006D3457"/>
    <w:rsid w:val="006F04FC"/>
    <w:rsid w:val="006F0D8F"/>
    <w:rsid w:val="006F2568"/>
    <w:rsid w:val="0070663E"/>
    <w:rsid w:val="0072589E"/>
    <w:rsid w:val="00730B35"/>
    <w:rsid w:val="00761C79"/>
    <w:rsid w:val="0076327C"/>
    <w:rsid w:val="00763473"/>
    <w:rsid w:val="00793068"/>
    <w:rsid w:val="007A1FD4"/>
    <w:rsid w:val="007F2DA9"/>
    <w:rsid w:val="00871D11"/>
    <w:rsid w:val="008A26AB"/>
    <w:rsid w:val="008C1A37"/>
    <w:rsid w:val="008D59EA"/>
    <w:rsid w:val="008D66AC"/>
    <w:rsid w:val="008F6E5B"/>
    <w:rsid w:val="00900D3A"/>
    <w:rsid w:val="009175AE"/>
    <w:rsid w:val="009321D0"/>
    <w:rsid w:val="00946B49"/>
    <w:rsid w:val="00952728"/>
    <w:rsid w:val="00985A9E"/>
    <w:rsid w:val="009A39CD"/>
    <w:rsid w:val="009B14D6"/>
    <w:rsid w:val="009B41A5"/>
    <w:rsid w:val="00A1394D"/>
    <w:rsid w:val="00A3628A"/>
    <w:rsid w:val="00A417A5"/>
    <w:rsid w:val="00A77365"/>
    <w:rsid w:val="00A802EC"/>
    <w:rsid w:val="00AC0236"/>
    <w:rsid w:val="00AE6E1E"/>
    <w:rsid w:val="00AF0EDA"/>
    <w:rsid w:val="00B0710D"/>
    <w:rsid w:val="00B20E18"/>
    <w:rsid w:val="00B3605D"/>
    <w:rsid w:val="00B83D8F"/>
    <w:rsid w:val="00BA46F4"/>
    <w:rsid w:val="00BC46F6"/>
    <w:rsid w:val="00BE6EC5"/>
    <w:rsid w:val="00BF515A"/>
    <w:rsid w:val="00C54EDB"/>
    <w:rsid w:val="00C958B2"/>
    <w:rsid w:val="00CB0B1C"/>
    <w:rsid w:val="00CB24BD"/>
    <w:rsid w:val="00D25335"/>
    <w:rsid w:val="00D4320F"/>
    <w:rsid w:val="00D556D0"/>
    <w:rsid w:val="00D654E3"/>
    <w:rsid w:val="00D87CA9"/>
    <w:rsid w:val="00DA1C12"/>
    <w:rsid w:val="00DB7BD3"/>
    <w:rsid w:val="00DE673D"/>
    <w:rsid w:val="00E35647"/>
    <w:rsid w:val="00E510A2"/>
    <w:rsid w:val="00E67A50"/>
    <w:rsid w:val="00E762B7"/>
    <w:rsid w:val="00EC36ED"/>
    <w:rsid w:val="00EF7B55"/>
    <w:rsid w:val="00EF7E30"/>
    <w:rsid w:val="00F04738"/>
    <w:rsid w:val="00F240CA"/>
    <w:rsid w:val="00F27D62"/>
    <w:rsid w:val="00F35334"/>
    <w:rsid w:val="00F52CBA"/>
    <w:rsid w:val="00F551CA"/>
    <w:rsid w:val="00F6547B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C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D8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D8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D8F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D8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D8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E71865-83BC-4C21-9BC7-69D31052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11</cp:revision>
  <cp:lastPrinted>2020-03-03T09:30:00Z</cp:lastPrinted>
  <dcterms:created xsi:type="dcterms:W3CDTF">2017-01-13T21:57:00Z</dcterms:created>
  <dcterms:modified xsi:type="dcterms:W3CDTF">2020-03-03T09:30:00Z</dcterms:modified>
</cp:coreProperties>
</file>